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534CC50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57DD" w14:textId="77777777" w:rsidR="00BC2D2A" w:rsidRDefault="00BC2D2A" w:rsidP="00D71FEE">
      <w:pPr>
        <w:spacing w:after="0" w:line="240" w:lineRule="auto"/>
      </w:pPr>
      <w:r>
        <w:separator/>
      </w:r>
    </w:p>
  </w:endnote>
  <w:endnote w:type="continuationSeparator" w:id="0">
    <w:p w14:paraId="741ECF4E" w14:textId="77777777" w:rsidR="00BC2D2A" w:rsidRDefault="00BC2D2A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FBE6" w14:textId="77777777" w:rsidR="00BC2D2A" w:rsidRDefault="00BC2D2A" w:rsidP="00D71FEE">
      <w:pPr>
        <w:spacing w:after="0" w:line="240" w:lineRule="auto"/>
      </w:pPr>
      <w:r>
        <w:separator/>
      </w:r>
    </w:p>
  </w:footnote>
  <w:footnote w:type="continuationSeparator" w:id="0">
    <w:p w14:paraId="356E544B" w14:textId="77777777" w:rsidR="00BC2D2A" w:rsidRDefault="00BC2D2A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56171647" w14:textId="58CEED71" w:rsidR="00D80F3F" w:rsidRPr="00ED3139" w:rsidRDefault="009A2F99" w:rsidP="009A2F99">
    <w:pPr>
      <w:spacing w:after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3005-7.240.10.2023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D80F3F"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337247">
      <w:rPr>
        <w:sz w:val="18"/>
        <w:szCs w:val="18"/>
      </w:rPr>
      <w:t>3</w:t>
    </w:r>
  </w:p>
  <w:p w14:paraId="1C65494D" w14:textId="0F4B5A78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</w:t>
    </w:r>
    <w:r w:rsidR="009A2F99">
      <w:rPr>
        <w:rFonts w:ascii="Times New Roman" w:hAnsi="Times New Roman" w:cs="Times New Roman"/>
        <w:sz w:val="18"/>
        <w:szCs w:val="18"/>
      </w:rPr>
      <w:t>z</w:t>
    </w:r>
    <w:r w:rsidRPr="00ED3139">
      <w:rPr>
        <w:rFonts w:ascii="Times New Roman" w:hAnsi="Times New Roman" w:cs="Times New Roman"/>
        <w:sz w:val="18"/>
        <w:szCs w:val="18"/>
      </w:rPr>
      <w:t>apytania ofertowego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9415812">
    <w:abstractNumId w:val="3"/>
  </w:num>
  <w:num w:numId="2" w16cid:durableId="585958427">
    <w:abstractNumId w:val="0"/>
  </w:num>
  <w:num w:numId="3" w16cid:durableId="1969511467">
    <w:abstractNumId w:val="2"/>
  </w:num>
  <w:num w:numId="4" w16cid:durableId="21248527">
    <w:abstractNumId w:val="1"/>
  </w:num>
  <w:num w:numId="5" w16cid:durableId="214102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F4629"/>
    <w:rsid w:val="002807B4"/>
    <w:rsid w:val="00337247"/>
    <w:rsid w:val="00353035"/>
    <w:rsid w:val="003A40CC"/>
    <w:rsid w:val="003A5A18"/>
    <w:rsid w:val="004670B9"/>
    <w:rsid w:val="004E2781"/>
    <w:rsid w:val="004E4BF2"/>
    <w:rsid w:val="00507696"/>
    <w:rsid w:val="00514DEB"/>
    <w:rsid w:val="005333EE"/>
    <w:rsid w:val="005D2438"/>
    <w:rsid w:val="005E6161"/>
    <w:rsid w:val="006000A6"/>
    <w:rsid w:val="00671407"/>
    <w:rsid w:val="006B5B43"/>
    <w:rsid w:val="007B515E"/>
    <w:rsid w:val="0084093A"/>
    <w:rsid w:val="008A34D5"/>
    <w:rsid w:val="008C6900"/>
    <w:rsid w:val="00924541"/>
    <w:rsid w:val="00955B40"/>
    <w:rsid w:val="009A2F99"/>
    <w:rsid w:val="009E54DE"/>
    <w:rsid w:val="00A131A7"/>
    <w:rsid w:val="00A30CE4"/>
    <w:rsid w:val="00A609A8"/>
    <w:rsid w:val="00AB1110"/>
    <w:rsid w:val="00B219EF"/>
    <w:rsid w:val="00B7177E"/>
    <w:rsid w:val="00BA24F7"/>
    <w:rsid w:val="00BC2D2A"/>
    <w:rsid w:val="00C05E61"/>
    <w:rsid w:val="00D71FEE"/>
    <w:rsid w:val="00D80F3F"/>
    <w:rsid w:val="00E201F9"/>
    <w:rsid w:val="00EB32E3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Łobacz-Taudul Izabela (PO Suwałki)</cp:lastModifiedBy>
  <cp:revision>2</cp:revision>
  <cp:lastPrinted>2023-09-07T10:55:00Z</cp:lastPrinted>
  <dcterms:created xsi:type="dcterms:W3CDTF">2023-09-08T07:12:00Z</dcterms:created>
  <dcterms:modified xsi:type="dcterms:W3CDTF">2023-09-08T07:12:00Z</dcterms:modified>
</cp:coreProperties>
</file>